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3A" w:rsidRDefault="00017F3A" w:rsidP="00013A9F">
      <w:pPr>
        <w:spacing w:line="360" w:lineRule="auto"/>
        <w:rPr>
          <w:lang w:val="bg-BG"/>
        </w:rPr>
      </w:pPr>
    </w:p>
    <w:p w:rsidR="00017F3A" w:rsidRPr="009E22D6" w:rsidRDefault="00017F3A" w:rsidP="00017F3A">
      <w:pPr>
        <w:jc w:val="center"/>
        <w:rPr>
          <w:b/>
          <w:sz w:val="28"/>
          <w:szCs w:val="28"/>
          <w:lang w:val="ru-RU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017F3A" w:rsidRDefault="00017F3A" w:rsidP="00017F3A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№ </w:t>
      </w:r>
      <w:r w:rsidR="00D11729">
        <w:rPr>
          <w:b/>
          <w:sz w:val="26"/>
          <w:szCs w:val="26"/>
          <w:lang w:val="bg-BG"/>
        </w:rPr>
        <w:t>РД-04-142-1/23.04.2021 г.</w:t>
      </w: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Default="00017F3A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</w:t>
      </w:r>
      <w:r>
        <w:rPr>
          <w:lang w:val="bg-BG"/>
        </w:rPr>
        <w:t>бластните дирекции “Земеделие”,</w:t>
      </w:r>
      <w:r w:rsidR="000A75CC">
        <w:rPr>
          <w:lang w:val="bg-BG"/>
        </w:rPr>
        <w:t xml:space="preserve"> ДВ, бр.7/26.01.2010г., </w:t>
      </w:r>
      <w:proofErr w:type="spellStart"/>
      <w:r w:rsidR="000A75CC">
        <w:rPr>
          <w:lang w:val="bg-BG"/>
        </w:rPr>
        <w:t>посл</w:t>
      </w:r>
      <w:proofErr w:type="spellEnd"/>
      <w:r w:rsidR="000A75CC">
        <w:rPr>
          <w:lang w:val="bg-BG"/>
        </w:rPr>
        <w:t>. изм.</w:t>
      </w:r>
      <w:r>
        <w:rPr>
          <w:lang w:val="bg-BG"/>
        </w:rPr>
        <w:t xml:space="preserve"> </w:t>
      </w:r>
      <w:r w:rsidR="000A75CC">
        <w:rPr>
          <w:lang w:val="bg-BG"/>
        </w:rPr>
        <w:t xml:space="preserve">и доп. ДВ, бр.9/02.02.2021 г., </w:t>
      </w:r>
      <w:r>
        <w:rPr>
          <w:lang w:val="bg-BG"/>
        </w:rPr>
        <w:t xml:space="preserve"> </w:t>
      </w:r>
      <w:r w:rsidRPr="003D3D70">
        <w:rPr>
          <w:lang w:val="bg-BG"/>
        </w:rPr>
        <w:t>във връзка</w:t>
      </w:r>
      <w:r>
        <w:rPr>
          <w:lang w:val="bg-BG"/>
        </w:rPr>
        <w:t xml:space="preserve"> с Решение на Народното събрание за налагане на мораториум върху определени действия на държавните органи, прието от 45-то Народно събрание на 22.04.2021 г. и  получено писмо от Министерство на земеделието, храните и горите с вх. № РД-12-01-337/23.04.2021 г. /изх. № 91-272/22.04.2021 г.</w:t>
      </w:r>
      <w:r w:rsidR="001F0DC6">
        <w:rPr>
          <w:lang w:val="bg-BG"/>
        </w:rPr>
        <w:t>/</w:t>
      </w:r>
      <w:r w:rsidR="000A75CC">
        <w:rPr>
          <w:lang w:val="bg-BG"/>
        </w:rPr>
        <w:t>,</w:t>
      </w:r>
    </w:p>
    <w:p w:rsidR="00C31A68" w:rsidRDefault="00C31A68" w:rsidP="00017F3A">
      <w:pPr>
        <w:rPr>
          <w:lang w:val="bg-BG"/>
        </w:rPr>
      </w:pPr>
    </w:p>
    <w:p w:rsidR="00C31A68" w:rsidRDefault="00C31A68" w:rsidP="00017F3A">
      <w:pPr>
        <w:rPr>
          <w:lang w:val="bg-BG"/>
        </w:rPr>
      </w:pPr>
    </w:p>
    <w:p w:rsidR="00C31A68" w:rsidRPr="00C31A68" w:rsidRDefault="00C31A68" w:rsidP="00C31A68">
      <w:pPr>
        <w:jc w:val="center"/>
        <w:rPr>
          <w:b/>
          <w:sz w:val="26"/>
          <w:szCs w:val="26"/>
          <w:lang w:val="bg-BG"/>
        </w:rPr>
      </w:pPr>
      <w:r w:rsidRPr="00C31A68">
        <w:rPr>
          <w:b/>
          <w:lang w:val="bg-BG"/>
        </w:rPr>
        <w:t>ПРЕКРАТЯВАМ:</w:t>
      </w:r>
    </w:p>
    <w:p w:rsidR="006359BA" w:rsidRDefault="006359BA" w:rsidP="00013A9F">
      <w:pPr>
        <w:spacing w:line="360" w:lineRule="auto"/>
        <w:rPr>
          <w:lang w:val="bg-BG"/>
        </w:rPr>
      </w:pPr>
    </w:p>
    <w:p w:rsidR="00C31A68" w:rsidRDefault="00C31A68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 процедура за провеждане на търг с тайно наддаване  за придобиване право на собственост по реда на чл. 27, ал. 8 от ЗСПЗЗ на недвижим имот – частна държавна собственост, </w:t>
      </w:r>
      <w:proofErr w:type="spellStart"/>
      <w:r>
        <w:rPr>
          <w:lang w:val="bg-BG"/>
        </w:rPr>
        <w:t>находящ</w:t>
      </w:r>
      <w:proofErr w:type="spellEnd"/>
      <w:r>
        <w:rPr>
          <w:lang w:val="bg-BG"/>
        </w:rPr>
        <w:t xml:space="preserve"> се  в стопански двор в землището на с.</w:t>
      </w:r>
      <w:r w:rsidR="0079520B">
        <w:rPr>
          <w:lang w:val="bg-BG"/>
        </w:rPr>
        <w:t xml:space="preserve"> Хераково, общ Божурище, обявена</w:t>
      </w:r>
      <w:r>
        <w:rPr>
          <w:lang w:val="bg-BG"/>
        </w:rPr>
        <w:t xml:space="preserve"> със Заповед </w:t>
      </w:r>
      <w:r w:rsidRPr="00C31A68">
        <w:rPr>
          <w:lang w:val="bg-BG"/>
        </w:rPr>
        <w:t>РД-04-142/20.04.2021г.</w:t>
      </w:r>
      <w:r>
        <w:rPr>
          <w:lang w:val="bg-BG"/>
        </w:rPr>
        <w:t xml:space="preserve"> на Директора на  ОД ”Земеделие” – София област. Към момента на издаване на настоящата заповед няма подадени заявления за участие в тъ</w:t>
      </w:r>
      <w:r w:rsidR="000A75CC">
        <w:rPr>
          <w:lang w:val="bg-BG"/>
        </w:rPr>
        <w:t>г</w:t>
      </w:r>
      <w:r>
        <w:rPr>
          <w:lang w:val="bg-BG"/>
        </w:rPr>
        <w:t>а.</w:t>
      </w:r>
    </w:p>
    <w:p w:rsidR="00C31A68" w:rsidRDefault="000A75CC" w:rsidP="00A501F8">
      <w:pPr>
        <w:jc w:val="both"/>
        <w:rPr>
          <w:lang w:val="bg-BG"/>
        </w:rPr>
      </w:pPr>
      <w:r>
        <w:rPr>
          <w:lang w:val="bg-BG"/>
        </w:rPr>
        <w:tab/>
      </w:r>
    </w:p>
    <w:p w:rsidR="00C31A68" w:rsidRDefault="00C31A68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се публикува на интернет страницата на ОД ”Земеделие” – София област и на страницата на </w:t>
      </w:r>
      <w:r w:rsidR="000B2F3B">
        <w:rPr>
          <w:lang w:val="bg-BG"/>
        </w:rPr>
        <w:t>Министерство на земеделието, храните и горите и да се обяви на информационното табло на ОД ”Земеделие” – София област.</w:t>
      </w:r>
    </w:p>
    <w:p w:rsidR="007D1257" w:rsidRPr="00356BB5" w:rsidRDefault="007D1257" w:rsidP="00013A9F">
      <w:pPr>
        <w:spacing w:line="360" w:lineRule="auto"/>
        <w:rPr>
          <w:lang w:val="bg-BG"/>
        </w:rPr>
      </w:pPr>
    </w:p>
    <w:p w:rsidR="000B2F3B" w:rsidRPr="001F3FEB" w:rsidRDefault="000B2F3B" w:rsidP="000B2F3B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 w:rsidRPr="00F86A4D">
        <w:rPr>
          <w:b/>
          <w:lang w:val="ru-RU"/>
        </w:rPr>
        <w:tab/>
      </w:r>
      <w:r w:rsidR="00BA0EE7">
        <w:rPr>
          <w:b/>
          <w:lang w:val="ru-RU"/>
        </w:rPr>
        <w:t>/П/</w:t>
      </w:r>
    </w:p>
    <w:p w:rsidR="000B2F3B" w:rsidRPr="00EC2A2A" w:rsidRDefault="000B2F3B" w:rsidP="000B2F3B">
      <w:pPr>
        <w:rPr>
          <w:i/>
          <w:lang w:val="ru-RU"/>
        </w:rPr>
      </w:pPr>
      <w:r w:rsidRPr="00F86A4D">
        <w:rPr>
          <w:i/>
          <w:lang w:val="ru-RU"/>
        </w:rPr>
        <w:t xml:space="preserve">Директор </w:t>
      </w:r>
      <w:proofErr w:type="gramStart"/>
      <w:r w:rsidRPr="00F86A4D">
        <w:rPr>
          <w:i/>
          <w:lang w:val="ru-RU"/>
        </w:rPr>
        <w:t>на</w:t>
      </w:r>
      <w:proofErr w:type="gramEnd"/>
      <w:r w:rsidRPr="00F86A4D">
        <w:rPr>
          <w:i/>
          <w:lang w:val="ru-RU"/>
        </w:rPr>
        <w:t xml:space="preserve">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0B2F3B" w:rsidRPr="00013A9F" w:rsidRDefault="000B2F3B" w:rsidP="000B2F3B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426F7B" w:rsidRDefault="000B2F3B" w:rsidP="000B2F3B">
      <w:pPr>
        <w:spacing w:line="360" w:lineRule="auto"/>
        <w:rPr>
          <w:lang w:val="bg-BG"/>
        </w:rPr>
      </w:pPr>
      <w:proofErr w:type="spellStart"/>
      <w:r>
        <w:rPr>
          <w:i/>
        </w:rPr>
        <w:t>Соф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</w:t>
      </w:r>
      <w:proofErr w:type="spellEnd"/>
    </w:p>
    <w:p w:rsidR="00426F7B" w:rsidRDefault="00426F7B" w:rsidP="00013A9F">
      <w:pPr>
        <w:spacing w:line="360" w:lineRule="auto"/>
        <w:rPr>
          <w:lang w:val="bg-BG"/>
        </w:rPr>
      </w:pPr>
    </w:p>
    <w:p w:rsidR="00426F7B" w:rsidRDefault="00426F7B" w:rsidP="00013A9F">
      <w:pPr>
        <w:spacing w:line="360" w:lineRule="auto"/>
        <w:rPr>
          <w:lang w:val="bg-BG"/>
        </w:rPr>
      </w:pPr>
    </w:p>
    <w:p w:rsidR="00426F7B" w:rsidRDefault="00426F7B" w:rsidP="00013A9F">
      <w:pPr>
        <w:spacing w:line="360" w:lineRule="auto"/>
        <w:rPr>
          <w:lang w:val="bg-BG"/>
        </w:rPr>
      </w:pPr>
    </w:p>
    <w:p w:rsidR="00407F52" w:rsidRDefault="00407F52" w:rsidP="00013A9F">
      <w:pPr>
        <w:spacing w:line="360" w:lineRule="auto"/>
        <w:rPr>
          <w:lang w:val="bg-BG"/>
        </w:rPr>
      </w:pPr>
    </w:p>
    <w:sectPr w:rsidR="00407F52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96" w:rsidRDefault="002F3296">
      <w:r>
        <w:separator/>
      </w:r>
    </w:p>
  </w:endnote>
  <w:endnote w:type="continuationSeparator" w:id="0">
    <w:p w:rsidR="002F3296" w:rsidRDefault="002F3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96" w:rsidRDefault="002F3296">
      <w:r>
        <w:separator/>
      </w:r>
    </w:p>
  </w:footnote>
  <w:footnote w:type="continuationSeparator" w:id="0">
    <w:p w:rsidR="002F3296" w:rsidRDefault="002F3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884DEF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884DEF"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5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26F7B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6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</w:compat>
  <w:rsids>
    <w:rsidRoot w:val="00D81D3E"/>
    <w:rsid w:val="00003216"/>
    <w:rsid w:val="00004F45"/>
    <w:rsid w:val="000131AA"/>
    <w:rsid w:val="00013A9F"/>
    <w:rsid w:val="00014C6E"/>
    <w:rsid w:val="00017F3A"/>
    <w:rsid w:val="000313FA"/>
    <w:rsid w:val="00034C80"/>
    <w:rsid w:val="00035ED8"/>
    <w:rsid w:val="000426C1"/>
    <w:rsid w:val="00051877"/>
    <w:rsid w:val="000555D7"/>
    <w:rsid w:val="00060033"/>
    <w:rsid w:val="00061DCA"/>
    <w:rsid w:val="000661C2"/>
    <w:rsid w:val="000668B3"/>
    <w:rsid w:val="00072F42"/>
    <w:rsid w:val="00073960"/>
    <w:rsid w:val="00073DF3"/>
    <w:rsid w:val="00073E92"/>
    <w:rsid w:val="00073FBA"/>
    <w:rsid w:val="00074C1C"/>
    <w:rsid w:val="00076ADA"/>
    <w:rsid w:val="00087E37"/>
    <w:rsid w:val="00087E7D"/>
    <w:rsid w:val="00092917"/>
    <w:rsid w:val="00093557"/>
    <w:rsid w:val="000951CC"/>
    <w:rsid w:val="000A75CC"/>
    <w:rsid w:val="000B20A0"/>
    <w:rsid w:val="000B2F3B"/>
    <w:rsid w:val="000B6800"/>
    <w:rsid w:val="000C0137"/>
    <w:rsid w:val="000D3DD0"/>
    <w:rsid w:val="00101E4A"/>
    <w:rsid w:val="00115D7D"/>
    <w:rsid w:val="00134AD5"/>
    <w:rsid w:val="00154D33"/>
    <w:rsid w:val="00157D1E"/>
    <w:rsid w:val="00161A6B"/>
    <w:rsid w:val="001677C0"/>
    <w:rsid w:val="0017303A"/>
    <w:rsid w:val="0018112F"/>
    <w:rsid w:val="00185883"/>
    <w:rsid w:val="001859A8"/>
    <w:rsid w:val="0018680A"/>
    <w:rsid w:val="001A1C66"/>
    <w:rsid w:val="001B14A0"/>
    <w:rsid w:val="001B4BA5"/>
    <w:rsid w:val="001B5DCB"/>
    <w:rsid w:val="001B794D"/>
    <w:rsid w:val="001C7703"/>
    <w:rsid w:val="001E0BA7"/>
    <w:rsid w:val="001E347B"/>
    <w:rsid w:val="001E4A3C"/>
    <w:rsid w:val="001E4C46"/>
    <w:rsid w:val="001E70CB"/>
    <w:rsid w:val="001F0DC6"/>
    <w:rsid w:val="001F3D8E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8446A"/>
    <w:rsid w:val="00284CFF"/>
    <w:rsid w:val="00287CC9"/>
    <w:rsid w:val="002916E4"/>
    <w:rsid w:val="00292B2A"/>
    <w:rsid w:val="002B0CD1"/>
    <w:rsid w:val="002C23B0"/>
    <w:rsid w:val="002C4C93"/>
    <w:rsid w:val="002D3B8A"/>
    <w:rsid w:val="002E25EF"/>
    <w:rsid w:val="002E4D3B"/>
    <w:rsid w:val="002F3296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56BB5"/>
    <w:rsid w:val="00372011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3E5149"/>
    <w:rsid w:val="00406ED8"/>
    <w:rsid w:val="00407F52"/>
    <w:rsid w:val="004127A2"/>
    <w:rsid w:val="00413B81"/>
    <w:rsid w:val="00413CFC"/>
    <w:rsid w:val="00417F9F"/>
    <w:rsid w:val="004240E0"/>
    <w:rsid w:val="00426AD4"/>
    <w:rsid w:val="00426F7B"/>
    <w:rsid w:val="00436AAE"/>
    <w:rsid w:val="0044140B"/>
    <w:rsid w:val="00441F69"/>
    <w:rsid w:val="00446795"/>
    <w:rsid w:val="0046703E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7A08"/>
    <w:rsid w:val="004F765C"/>
    <w:rsid w:val="005019F7"/>
    <w:rsid w:val="00503D47"/>
    <w:rsid w:val="00505A76"/>
    <w:rsid w:val="00512755"/>
    <w:rsid w:val="00514D98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1DDA"/>
    <w:rsid w:val="005A3B17"/>
    <w:rsid w:val="005A77BD"/>
    <w:rsid w:val="005B2410"/>
    <w:rsid w:val="005B30AD"/>
    <w:rsid w:val="005B54F8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61F2"/>
    <w:rsid w:val="006123C6"/>
    <w:rsid w:val="00622769"/>
    <w:rsid w:val="006328CD"/>
    <w:rsid w:val="006359BA"/>
    <w:rsid w:val="006432E7"/>
    <w:rsid w:val="00662D68"/>
    <w:rsid w:val="006761AC"/>
    <w:rsid w:val="006822F0"/>
    <w:rsid w:val="006921AB"/>
    <w:rsid w:val="00692F37"/>
    <w:rsid w:val="006A11E8"/>
    <w:rsid w:val="006A4705"/>
    <w:rsid w:val="006B0B9A"/>
    <w:rsid w:val="006B3966"/>
    <w:rsid w:val="006C0D20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4620"/>
    <w:rsid w:val="007654D7"/>
    <w:rsid w:val="00766440"/>
    <w:rsid w:val="00785809"/>
    <w:rsid w:val="0079520B"/>
    <w:rsid w:val="007A2E06"/>
    <w:rsid w:val="007A532D"/>
    <w:rsid w:val="007A5D2C"/>
    <w:rsid w:val="007A6290"/>
    <w:rsid w:val="007B4B8A"/>
    <w:rsid w:val="007D1257"/>
    <w:rsid w:val="007E0D24"/>
    <w:rsid w:val="007F0E85"/>
    <w:rsid w:val="007F1247"/>
    <w:rsid w:val="007F539D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84DEF"/>
    <w:rsid w:val="0089151F"/>
    <w:rsid w:val="008B0206"/>
    <w:rsid w:val="008B1300"/>
    <w:rsid w:val="008C5A76"/>
    <w:rsid w:val="008D0A47"/>
    <w:rsid w:val="008D3068"/>
    <w:rsid w:val="008D64FD"/>
    <w:rsid w:val="008F402A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3290"/>
    <w:rsid w:val="00946D85"/>
    <w:rsid w:val="00954D8C"/>
    <w:rsid w:val="00974059"/>
    <w:rsid w:val="00974546"/>
    <w:rsid w:val="00976DE7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157A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79A0"/>
    <w:rsid w:val="00A501F8"/>
    <w:rsid w:val="00A55399"/>
    <w:rsid w:val="00A62A99"/>
    <w:rsid w:val="00A65197"/>
    <w:rsid w:val="00A74208"/>
    <w:rsid w:val="00A755D5"/>
    <w:rsid w:val="00A806FD"/>
    <w:rsid w:val="00A9196A"/>
    <w:rsid w:val="00AA5037"/>
    <w:rsid w:val="00AB52AD"/>
    <w:rsid w:val="00AC3F8E"/>
    <w:rsid w:val="00AD13E8"/>
    <w:rsid w:val="00AD5183"/>
    <w:rsid w:val="00AE34D6"/>
    <w:rsid w:val="00AE42D8"/>
    <w:rsid w:val="00AE6009"/>
    <w:rsid w:val="00B313F6"/>
    <w:rsid w:val="00B34483"/>
    <w:rsid w:val="00B52D19"/>
    <w:rsid w:val="00B8366D"/>
    <w:rsid w:val="00B8582B"/>
    <w:rsid w:val="00B936FC"/>
    <w:rsid w:val="00BA0EE7"/>
    <w:rsid w:val="00BA2ACF"/>
    <w:rsid w:val="00BA3906"/>
    <w:rsid w:val="00BB0016"/>
    <w:rsid w:val="00BD1BCF"/>
    <w:rsid w:val="00BD5A10"/>
    <w:rsid w:val="00BD668A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3DA2"/>
    <w:rsid w:val="00C24F04"/>
    <w:rsid w:val="00C312FB"/>
    <w:rsid w:val="00C31A68"/>
    <w:rsid w:val="00C35D95"/>
    <w:rsid w:val="00C41C96"/>
    <w:rsid w:val="00C42DE6"/>
    <w:rsid w:val="00C43D35"/>
    <w:rsid w:val="00C43EC8"/>
    <w:rsid w:val="00C473A4"/>
    <w:rsid w:val="00C475EB"/>
    <w:rsid w:val="00C53AA7"/>
    <w:rsid w:val="00C60A9F"/>
    <w:rsid w:val="00C641A6"/>
    <w:rsid w:val="00C81842"/>
    <w:rsid w:val="00C85449"/>
    <w:rsid w:val="00C86009"/>
    <w:rsid w:val="00CA3258"/>
    <w:rsid w:val="00CA57F6"/>
    <w:rsid w:val="00CA7A14"/>
    <w:rsid w:val="00CB2AFE"/>
    <w:rsid w:val="00CC3674"/>
    <w:rsid w:val="00CC70B0"/>
    <w:rsid w:val="00CD1267"/>
    <w:rsid w:val="00CE44C9"/>
    <w:rsid w:val="00CE47C7"/>
    <w:rsid w:val="00CE5C6A"/>
    <w:rsid w:val="00CF085D"/>
    <w:rsid w:val="00CF1702"/>
    <w:rsid w:val="00CF2999"/>
    <w:rsid w:val="00CF42BF"/>
    <w:rsid w:val="00CF6DB8"/>
    <w:rsid w:val="00D05125"/>
    <w:rsid w:val="00D064B3"/>
    <w:rsid w:val="00D10B5A"/>
    <w:rsid w:val="00D11729"/>
    <w:rsid w:val="00D117C6"/>
    <w:rsid w:val="00D259F5"/>
    <w:rsid w:val="00D27593"/>
    <w:rsid w:val="00D31638"/>
    <w:rsid w:val="00D450FA"/>
    <w:rsid w:val="00D47C7C"/>
    <w:rsid w:val="00D5457B"/>
    <w:rsid w:val="00D60702"/>
    <w:rsid w:val="00D61AE4"/>
    <w:rsid w:val="00D624FC"/>
    <w:rsid w:val="00D6279A"/>
    <w:rsid w:val="00D67966"/>
    <w:rsid w:val="00D7472F"/>
    <w:rsid w:val="00D80B89"/>
    <w:rsid w:val="00D81D3E"/>
    <w:rsid w:val="00D845A8"/>
    <w:rsid w:val="00D86CDB"/>
    <w:rsid w:val="00DC7C48"/>
    <w:rsid w:val="00DD6938"/>
    <w:rsid w:val="00DE7DFD"/>
    <w:rsid w:val="00E04833"/>
    <w:rsid w:val="00E124DB"/>
    <w:rsid w:val="00E12685"/>
    <w:rsid w:val="00E14AEE"/>
    <w:rsid w:val="00E17A8A"/>
    <w:rsid w:val="00E203E6"/>
    <w:rsid w:val="00E23E14"/>
    <w:rsid w:val="00E45D6A"/>
    <w:rsid w:val="00E466D2"/>
    <w:rsid w:val="00E53044"/>
    <w:rsid w:val="00E6220A"/>
    <w:rsid w:val="00E6258F"/>
    <w:rsid w:val="00E76DE8"/>
    <w:rsid w:val="00E879A5"/>
    <w:rsid w:val="00E9458C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21D6C"/>
    <w:rsid w:val="00F34BF1"/>
    <w:rsid w:val="00F36A79"/>
    <w:rsid w:val="00F45045"/>
    <w:rsid w:val="00F45907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3AF6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1B1-9EB1-4F14-9D68-A01C40F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user</cp:lastModifiedBy>
  <cp:revision>62</cp:revision>
  <cp:lastPrinted>2021-04-26T11:31:00Z</cp:lastPrinted>
  <dcterms:created xsi:type="dcterms:W3CDTF">2020-03-17T08:46:00Z</dcterms:created>
  <dcterms:modified xsi:type="dcterms:W3CDTF">2021-04-26T12:25:00Z</dcterms:modified>
</cp:coreProperties>
</file>